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96" w:rsidRPr="00FA4596" w:rsidRDefault="00FA459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 воспитательной работы 9 класса</w:t>
      </w:r>
    </w:p>
    <w:p w:rsidR="00FA4596" w:rsidRDefault="00FA459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20</w:t>
      </w:r>
      <w:r w:rsidR="009C2346" w:rsidRPr="009C23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1</w:t>
      </w:r>
      <w:r w:rsidRPr="00FA45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</w:t>
      </w:r>
      <w:r w:rsidR="009C2346" w:rsidRPr="009C23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2</w:t>
      </w:r>
      <w:r w:rsidRPr="00FA45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:rsidR="009C2346" w:rsidRPr="00FA4596" w:rsidRDefault="009C234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A4596" w:rsidRPr="00FA4596" w:rsidRDefault="00FA4596" w:rsidP="00FA45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– </w:t>
      </w:r>
      <w:r w:rsidR="009C2346" w:rsidRPr="009C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акова НС</w:t>
      </w:r>
    </w:p>
    <w:p w:rsidR="00FA4596" w:rsidRPr="00FA4596" w:rsidRDefault="00FA4596" w:rsidP="00FA45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596" w:rsidRPr="00FA4596" w:rsidRDefault="00FA4596" w:rsidP="009C2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</w:t>
      </w:r>
      <w:r w:rsidR="009C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ск</w:t>
      </w:r>
    </w:p>
    <w:p w:rsidR="00FA4596" w:rsidRDefault="00FA4596" w:rsidP="009C23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C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9C2346" w:rsidRPr="00FA4596" w:rsidRDefault="009C234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596" w:rsidRPr="009C2346" w:rsidRDefault="00FA459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 и ЗАДАЧИ воспитательной работы.</w:t>
      </w:r>
    </w:p>
    <w:p w:rsidR="009C2346" w:rsidRPr="00FA4596" w:rsidRDefault="009C234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Цель: </w:t>
      </w: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ллектуальной, духовно богатой, свободной, здоровой, культурной личности, владеющей творческими умениями и навыками, способной быстро и правильно сориентироваться в сложных жизненных ситуациях.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дачи: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основных потенциалов личности: интеллектуального, ценностного, коммуникативного, физического и эстетического;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ние активного члена общества, истинного патриота, настоящего гражданина своей страны.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пособствовать сплочению коллектива;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трудничество с родителями;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осознанности важности учебного процесса, организация взаимопомощи;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учение жизненных условий каждого члена коллектива, его психологическое состояние, роль в семье;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витие навыков и умений ведения здорового образа жизни;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аксимальное развитие каждого ребёнка, сохранение его неповторимости и раскрытие в нём потенциальных способностей;</w:t>
      </w:r>
    </w:p>
    <w:p w:rsidR="00FA4596" w:rsidRPr="00FA4596" w:rsidRDefault="00FA4596" w:rsidP="00FA4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бота по профориентации.</w:t>
      </w:r>
    </w:p>
    <w:p w:rsidR="009C2346" w:rsidRDefault="009C234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FA4596" w:rsidRPr="00FA4596" w:rsidRDefault="00FA459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сновные цели и задачи воспитательной работы </w:t>
      </w:r>
      <w:r w:rsidRPr="00FA459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FA4596" w:rsidRDefault="00FA459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а 20</w:t>
      </w:r>
      <w:r w:rsidR="009C234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1</w:t>
      </w:r>
      <w:r w:rsidRPr="00FA459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-20</w:t>
      </w:r>
      <w:r w:rsidR="009C234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2</w:t>
      </w:r>
      <w:r w:rsidRPr="00FA459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учебный год</w:t>
      </w:r>
    </w:p>
    <w:p w:rsidR="009C2346" w:rsidRPr="00FA4596" w:rsidRDefault="009C234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596" w:rsidRPr="00FA4596" w:rsidRDefault="00FA459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и:</w:t>
      </w:r>
    </w:p>
    <w:p w:rsidR="00FA4596" w:rsidRPr="00FA4596" w:rsidRDefault="00FA4596" w:rsidP="00FA45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ережного отношения к своему физическому и психическому здоровью, закономерным следствием чего становится избегание вредных привычек.</w:t>
      </w:r>
    </w:p>
    <w:p w:rsidR="00FA4596" w:rsidRPr="00FA4596" w:rsidRDefault="00FA4596" w:rsidP="00FA45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ажнейших социальных навыков, способствующих успешной адаптации в обществе.</w:t>
      </w:r>
    </w:p>
    <w:p w:rsidR="00FA4596" w:rsidRPr="00FA4596" w:rsidRDefault="00FA4596" w:rsidP="00FA45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ворческой индивидуальности личности школьника в условиях развивающейся образовательной среды.</w:t>
      </w:r>
    </w:p>
    <w:p w:rsidR="00FA4596" w:rsidRPr="00FA4596" w:rsidRDefault="00FA4596" w:rsidP="00FA45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способной</w:t>
      </w:r>
      <w:proofErr w:type="spellEnd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 каждого обучающегося.</w:t>
      </w:r>
    </w:p>
    <w:p w:rsidR="00FA4596" w:rsidRPr="00FA4596" w:rsidRDefault="00FA4596" w:rsidP="00FA45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еловека-гражданина, интегрированного в современном мире и нацеленного на совершенствование современного общества.</w:t>
      </w:r>
    </w:p>
    <w:p w:rsidR="00FA4596" w:rsidRPr="00FA4596" w:rsidRDefault="00FA4596" w:rsidP="00FA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дачи: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адаптация </w:t>
      </w:r>
      <w:proofErr w:type="gramStart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социальной мобильности </w:t>
      </w:r>
      <w:proofErr w:type="gramStart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деи целесообразного личностного выбора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ко-патриотических качеств личности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обучающихся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ллектива, объединённого общей целью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интереса к учёбе и значимости высокого уровня знаний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здоровом образе жизни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правонарушений </w:t>
      </w:r>
      <w:proofErr w:type="gramStart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proofErr w:type="gramEnd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 </w:t>
      </w:r>
      <w:proofErr w:type="gramStart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в систематическом и напряжённом умственном труде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оброжелательных отношений между одноклассниками.</w:t>
      </w:r>
    </w:p>
    <w:p w:rsidR="00FA4596" w:rsidRPr="00FA4596" w:rsidRDefault="00FA4596" w:rsidP="00FA4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вязи: семья – школа.</w:t>
      </w:r>
    </w:p>
    <w:p w:rsidR="00FA4596" w:rsidRPr="00FA4596" w:rsidRDefault="00FA4596" w:rsidP="00FA4596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Характеристика класса.</w:t>
      </w:r>
    </w:p>
    <w:p w:rsidR="00FA4596" w:rsidRPr="00FA4596" w:rsidRDefault="00FA4596" w:rsidP="00FA459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9 класс – подростковый возраст.</w:t>
      </w:r>
      <w:r w:rsidRPr="00FA459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ериод повышенной активности, стремления к деятельности, значительного роста энергии школьника. Девятиклассники характеризуются резким возрастанием познавательной активности и любознательности, возникновением познавательных интересов. В этот период подростку становится интересно многое, далеко выходящее за рамки его повседневной жизни.</w:t>
      </w:r>
    </w:p>
    <w:p w:rsidR="00FA4596" w:rsidRPr="00FA4596" w:rsidRDefault="009C2346" w:rsidP="00FA4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</w:t>
      </w:r>
      <w:r w:rsidR="00FA4596"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лассе обу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="00FA4596"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, из 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</w:t>
      </w:r>
      <w:r w:rsidR="00FA4596"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A4596"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FA4596"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ный коллектив сформирован. Отношения между ребятами дружелюбные. Споры и конфликтные ситуации возникают крайне редко.</w:t>
      </w:r>
    </w:p>
    <w:p w:rsidR="00FA4596" w:rsidRPr="00FA4596" w:rsidRDefault="00FA4596" w:rsidP="00FA4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способность класса </w:t>
      </w:r>
      <w:r w:rsidR="00783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</w:t>
      </w: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ята очень любознательные и общительные. На контакт </w:t>
      </w:r>
      <w:proofErr w:type="gramStart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дут очень легко.</w:t>
      </w:r>
    </w:p>
    <w:p w:rsidR="00FA4596" w:rsidRPr="00FA4596" w:rsidRDefault="00FA4596" w:rsidP="00FA4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ети учатся в меру своих возможностей: отличников нет, </w:t>
      </w:r>
      <w:r w:rsidR="00783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стов. Дисциплина в классе </w:t>
      </w:r>
      <w:r w:rsidR="00783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егда </w:t>
      </w: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я. Контроль за успеваемостью ведет классный руководитель</w:t>
      </w:r>
      <w:proofErr w:type="gramStart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. </w:t>
      </w:r>
      <w:proofErr w:type="gramEnd"/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и уроков допускаются по уважительной причине.</w:t>
      </w:r>
    </w:p>
    <w:p w:rsidR="00FA4596" w:rsidRPr="00FA4596" w:rsidRDefault="00FA4596" w:rsidP="00FA4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ебята посещают кружки, секции, музыкальную школу.</w:t>
      </w:r>
    </w:p>
    <w:p w:rsidR="00FA4596" w:rsidRPr="00FA4596" w:rsidRDefault="00FA4596" w:rsidP="00FA4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неклассным мероприятиям ребята относятся с большим интересом, с удовольствием готовятся к ним, принимают участие. Очень большую помощь в этом деле оказывают и родители.</w:t>
      </w:r>
    </w:p>
    <w:p w:rsidR="00FA4596" w:rsidRDefault="00FA4596" w:rsidP="00FA4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часть детей воспитывается в </w:t>
      </w:r>
      <w:r w:rsidR="00783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A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х, благополучных семьях. Отношения между детьми и родителями строятся на основе уважения и равноправия. В семьях родители заботятся о детях и уделяют им много внимания. Родители оказывают большую помощь в организации работы в классе, а также в воспитании детей.</w:t>
      </w:r>
    </w:p>
    <w:p w:rsidR="007833CF" w:rsidRPr="00FA4596" w:rsidRDefault="007833CF" w:rsidP="00FA4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7833CF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1098" w:rsidRDefault="00E61098" w:rsidP="007833CF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аправления воспитательной деятельности.</w:t>
      </w: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833CF" w:rsidRPr="00E61098" w:rsidRDefault="007833CF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974" w:type="dxa"/>
        <w:tblInd w:w="-4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9729"/>
      </w:tblGrid>
      <w:tr w:rsidR="00E61098" w:rsidRPr="00E61098" w:rsidTr="007833CF">
        <w:trPr>
          <w:trHeight w:val="4850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 – человек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благоприятной образовательной среды для реализации творческого потенциала учеников;</w:t>
            </w:r>
          </w:p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вышение интеллектуальной комфортности, усиление мотивации учебных целей;</w:t>
            </w:r>
          </w:p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реды общения в микросоциуме;</w:t>
            </w:r>
          </w:p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учение моделированию взаимоотношений с помощью активных форм деятельности;</w:t>
            </w:r>
          </w:p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спитание у учащихся уважения к семейным ценностям, отношениям, повышение  воспитательного воздействия семьи.</w:t>
            </w:r>
          </w:p>
        </w:tc>
      </w:tr>
      <w:tr w:rsidR="00E61098" w:rsidRPr="00E61098" w:rsidTr="007833CF">
        <w:trPr>
          <w:trHeight w:val="2208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Я – гражданин</w:t>
            </w:r>
          </w:p>
          <w:p w:rsidR="00E61098" w:rsidRPr="00E61098" w:rsidRDefault="00E61098" w:rsidP="00E6109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»</w:t>
            </w:r>
          </w:p>
        </w:tc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оспитание любви к родному краю, патриотических и гражданских чувств;</w:t>
            </w:r>
          </w:p>
          <w:p w:rsidR="00E61098" w:rsidRPr="00E61098" w:rsidRDefault="00E61098" w:rsidP="00E6109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частие в управлении воспитательным процессом членов детского самоуправления;</w:t>
            </w:r>
          </w:p>
          <w:p w:rsidR="00E61098" w:rsidRPr="00E61098" w:rsidRDefault="00E61098" w:rsidP="00E6109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Организация трудовой и </w:t>
            </w:r>
            <w:proofErr w:type="spell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 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емых</w:t>
            </w:r>
            <w:proofErr w:type="gram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61098" w:rsidRPr="00E61098" w:rsidRDefault="00E61098" w:rsidP="00E6109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оспитание трудолюбия и культуры труда.</w:t>
            </w:r>
          </w:p>
        </w:tc>
      </w:tr>
      <w:tr w:rsidR="00E61098" w:rsidRPr="00E61098" w:rsidTr="007833CF">
        <w:trPr>
          <w:trHeight w:val="2208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здоровье»</w:t>
            </w:r>
          </w:p>
        </w:tc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, сохранение и коррекция физического и психического здоровья учащихся;</w:t>
            </w:r>
          </w:p>
          <w:p w:rsidR="00E61098" w:rsidRPr="00E61098" w:rsidRDefault="00E61098" w:rsidP="00E6109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ценностной установки на здоровый образ жизни.</w:t>
            </w:r>
          </w:p>
        </w:tc>
      </w:tr>
      <w:tr w:rsidR="00E61098" w:rsidRPr="00E61098" w:rsidTr="007833CF">
        <w:trPr>
          <w:trHeight w:val="2208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 </w:t>
            </w: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 и культура</w:t>
            </w: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;</w:t>
            </w:r>
          </w:p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ормирование способностей восприятия и понимания прекрасного, обогащение духовного мира учащихся средствами искусства и непосредственного участия в творческой деятельности.</w:t>
            </w:r>
          </w:p>
        </w:tc>
      </w:tr>
      <w:tr w:rsidR="00E61098" w:rsidRPr="00E61098" w:rsidTr="007833CF">
        <w:trPr>
          <w:trHeight w:val="2208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«Моя будущая профессия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»</w:t>
            </w:r>
            <w:proofErr w:type="gramEnd"/>
          </w:p>
        </w:tc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ведение тематических классных часов «Кем я хочу быть», «Профессии будущего» и т.д.</w:t>
            </w:r>
          </w:p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тематических экскурсий.</w:t>
            </w:r>
          </w:p>
          <w:p w:rsidR="00E61098" w:rsidRPr="00E61098" w:rsidRDefault="00E61098" w:rsidP="00E610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встреч с представителями разных профессий (на классных часах).</w:t>
            </w:r>
          </w:p>
        </w:tc>
      </w:tr>
    </w:tbl>
    <w:p w:rsidR="00E61098" w:rsidRPr="00E61098" w:rsidRDefault="00E61098" w:rsidP="00E6109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417"/>
        <w:tblW w:w="114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2483"/>
        <w:gridCol w:w="2258"/>
        <w:gridCol w:w="2756"/>
        <w:gridCol w:w="2367"/>
      </w:tblGrid>
      <w:tr w:rsidR="006259A8" w:rsidRPr="00E61098" w:rsidTr="006259A8">
        <w:trPr>
          <w:trHeight w:val="361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ВР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- человек»</w:t>
            </w:r>
          </w:p>
        </w:tc>
        <w:tc>
          <w:tcPr>
            <w:tcW w:w="2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 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г</w:t>
            </w:r>
            <w:proofErr w:type="gram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ин России»</w:t>
            </w:r>
          </w:p>
        </w:tc>
        <w:tc>
          <w:tcPr>
            <w:tcW w:w="2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здоровье»</w:t>
            </w:r>
          </w:p>
        </w:tc>
        <w:tc>
          <w:tcPr>
            <w:tcW w:w="2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культура»</w:t>
            </w:r>
          </w:p>
        </w:tc>
      </w:tr>
      <w:tr w:rsidR="006259A8" w:rsidRPr="00E61098" w:rsidTr="006259A8">
        <w:trPr>
          <w:trHeight w:val="582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62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62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62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62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9A8" w:rsidRPr="00E61098" w:rsidTr="006259A8">
        <w:trPr>
          <w:trHeight w:val="1664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рода.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школьных эстафе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зм)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 «Энтеровирусная инфекция»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6259A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кулатуры</w:t>
            </w:r>
          </w:p>
        </w:tc>
      </w:tr>
      <w:tr w:rsidR="006259A8" w:rsidRPr="00E61098" w:rsidTr="006259A8">
        <w:trPr>
          <w:trHeight w:val="1364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учителя. 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ься – всегда пригодиться»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Поведение в осенние каникулы»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организация мероприятий </w:t>
            </w:r>
            <w:r w:rsid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у школы</w:t>
            </w:r>
          </w:p>
        </w:tc>
      </w:tr>
      <w:tr w:rsidR="006259A8" w:rsidRPr="00E61098" w:rsidTr="006259A8">
        <w:trPr>
          <w:trHeight w:val="1444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.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оя мама – лучшая на свете!»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Я -  за здоровый образ жизни! о вреде курения  и    наркотиков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выставки «Моя родная мамочка – ты лучше всех на свете!»</w:t>
            </w:r>
          </w:p>
        </w:tc>
      </w:tr>
      <w:tr w:rsidR="006259A8" w:rsidRPr="00E61098" w:rsidTr="006259A8">
        <w:trPr>
          <w:trHeight w:val="1384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представление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погибших в локальных конфликтах.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ПИД - чума века»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 «ОРВИ и Грипп»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карнавальное шествие</w:t>
            </w:r>
          </w:p>
        </w:tc>
      </w:tr>
      <w:tr w:rsidR="006259A8" w:rsidRPr="00E61098" w:rsidTr="006259A8">
        <w:trPr>
          <w:trHeight w:val="1083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раздник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исторический музей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Мама, папа, я - спортивная семья!»  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ие гуляния и гадания»</w:t>
            </w:r>
          </w:p>
        </w:tc>
      </w:tr>
      <w:tr w:rsidR="006259A8" w:rsidRPr="00E61098" w:rsidTr="006259A8">
        <w:trPr>
          <w:trHeight w:val="1384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праздник ко «Дню защитника Отечества»: «А, ну-ка мальчики!»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 (соревнования, посвященные празднику)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Безопасность на транспорте»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ля родителей «Удовлетворенность школьной жизнью»</w:t>
            </w:r>
          </w:p>
        </w:tc>
      </w:tr>
      <w:tr w:rsidR="006259A8" w:rsidRPr="00E61098" w:rsidTr="006259A8">
        <w:trPr>
          <w:trHeight w:val="2447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ые гуляния (экскурсия в парк)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праздник 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ню 8 марта»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«8 марта»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ДД»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одоемах в ледоход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чащихся «Удовлетворенность школьной жизнью»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емья года»- «Читающая семья»</w:t>
            </w:r>
          </w:p>
        </w:tc>
      </w:tr>
      <w:tr w:rsidR="006259A8" w:rsidRPr="00E61098" w:rsidTr="006259A8">
        <w:trPr>
          <w:trHeight w:val="1925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сочинений на тему: «Этот далекий Космос...»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ая неделя иммунизации.</w:t>
            </w:r>
          </w:p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арк «Весна пришла - весне дорогу!»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тиц. Мониторинг «Определение уровня развития самоуправления в ученическом коллективе»</w:t>
            </w:r>
          </w:p>
        </w:tc>
      </w:tr>
      <w:tr w:rsidR="006259A8" w:rsidRPr="00E61098" w:rsidTr="006259A8">
        <w:trPr>
          <w:trHeight w:val="1083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Честь Школы»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 - день радости и скорби…»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и летние каникулы» (правила поведения)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ровня воспитанности</w:t>
            </w:r>
          </w:p>
        </w:tc>
      </w:tr>
    </w:tbl>
    <w:p w:rsidR="006259A8" w:rsidRDefault="006259A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6259A8" w:rsidRDefault="006259A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1098" w:rsidRDefault="00E6109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емы классных часов</w:t>
      </w:r>
    </w:p>
    <w:p w:rsidR="006259A8" w:rsidRPr="006259A8" w:rsidRDefault="006259A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6259A8" w:rsidRPr="006259A8" w:rsidRDefault="006259A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6259A8" w:rsidRPr="00E61098" w:rsidRDefault="006259A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60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730"/>
        <w:gridCol w:w="2904"/>
      </w:tblGrid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классных часов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62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2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ДД</w:t>
            </w: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родной город!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61098" w:rsidRPr="00E61098" w:rsidTr="006259A8">
        <w:trPr>
          <w:trHeight w:val="635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онный классный час. День летних именинников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ДД. Дорога в школу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и компьютер», «У меня зазвонил телефон…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мирный день музыки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за здоровый образ жизни!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ё настроение и темперамент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очка любимая моя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котики - это ЯД!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ломай свою судьбу!» (СПИД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61098" w:rsidRPr="00E61098" w:rsidTr="006259A8">
        <w:trPr>
          <w:trHeight w:val="69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икто не забыт – ничто не забыто…» (память по погибшим в локальных конфликтах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бука этики», «О преодолении конфликтов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 к нам мчится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61098" w:rsidRPr="00E61098" w:rsidTr="006259A8">
        <w:trPr>
          <w:trHeight w:val="635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ть здоровым – значит быть красивым» (профилактика ОРВИ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привычки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61098" w:rsidRPr="00E61098" w:rsidTr="006259A8">
        <w:trPr>
          <w:trHeight w:val="38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будущая профессия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61098" w:rsidRPr="00E61098" w:rsidTr="006259A8">
        <w:trPr>
          <w:trHeight w:val="296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Святого Валентина». День зимних именинников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E61098" w:rsidRPr="00E61098" w:rsidTr="006259A8">
        <w:trPr>
          <w:trHeight w:val="423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огатырские </w:t>
            </w:r>
            <w:proofErr w:type="spell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люблю учиться!» (мониторинг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науки» (интеллектуальная игра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8 Марта. Викторина: «Русская краса 2017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космонавтики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ятая Пасха. Христос Воскресе!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 апреля – Международный день детской книги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E61098" w:rsidRPr="00E61098" w:rsidTr="006259A8">
        <w:trPr>
          <w:trHeight w:val="275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ула успеха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E61098" w:rsidRPr="00E61098" w:rsidTr="006259A8">
        <w:trPr>
          <w:trHeight w:val="36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леди и джентльменов» (культура поведения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тиц» (весенняя неделя добра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 – день радости и скорби…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61098" w:rsidRPr="00E61098" w:rsidTr="006259A8">
        <w:trPr>
          <w:trHeight w:val="317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есенних именинников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61098" w:rsidRPr="00E61098" w:rsidTr="006259A8">
        <w:trPr>
          <w:trHeight w:val="635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м я хочу быть. Моя будущая профессия!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61098" w:rsidRPr="00E61098" w:rsidTr="006259A8">
        <w:trPr>
          <w:trHeight w:val="635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лассный час. Подведение итогов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</w:tr>
    </w:tbl>
    <w:p w:rsidR="006259A8" w:rsidRDefault="006259A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6259A8" w:rsidRDefault="006259A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61098" w:rsidRDefault="00E6109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заимодействие с учителями класса (учителями-предметниками)</w:t>
      </w:r>
    </w:p>
    <w:p w:rsidR="006259A8" w:rsidRPr="00E61098" w:rsidRDefault="006259A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56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4795"/>
        <w:gridCol w:w="2320"/>
      </w:tblGrid>
      <w:tr w:rsidR="00E61098" w:rsidRPr="00E61098" w:rsidTr="006259A8">
        <w:trPr>
          <w:trHeight w:val="277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E61098" w:rsidRPr="00E61098" w:rsidTr="006259A8">
        <w:trPr>
          <w:trHeight w:val="1106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учителями-предметниками по вопросам психологического микроклимата в классном коллективе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на основании наблюдений учителей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E61098" w:rsidRPr="00E61098" w:rsidTr="006259A8">
        <w:trPr>
          <w:trHeight w:val="1094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я с учителями по вопросам текущей успеваемости учащихся: положительная динамика,</w:t>
            </w:r>
          </w:p>
          <w:p w:rsidR="00E61098" w:rsidRPr="00E61098" w:rsidRDefault="00E61098" w:rsidP="00E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 способы их решения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ие предварительных оценок за четверть. Планирование индивидуальной работы с учащимся в данном направлении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четверти</w:t>
            </w:r>
          </w:p>
        </w:tc>
      </w:tr>
      <w:tr w:rsidR="00E61098" w:rsidRPr="00E61098" w:rsidTr="006259A8">
        <w:trPr>
          <w:trHeight w:val="2225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учителей-предметников к подготовке и проведению классных родительских собраний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б учебных успехах и проблемах детей, замечаний по качеству домашней работы и т.п. Сообщение учителя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ам темы родительского собрания,  времени проведения.</w:t>
            </w:r>
          </w:p>
          <w:p w:rsidR="00E61098" w:rsidRPr="00E61098" w:rsidRDefault="00E61098" w:rsidP="00E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до сведения учителей вопросов, предложений родителей по организации учебно-воспитательного процесса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E61098" w:rsidRPr="00E61098" w:rsidTr="006259A8">
        <w:trPr>
          <w:trHeight w:val="1106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учителей-предметников к участию в организации и проведении классных часов, общешкольных мероприятий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мощь. Музыкальное сопровождение, помощь в оформлении, создании реквизита и т.п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</w:tr>
      <w:tr w:rsidR="00E61098" w:rsidRPr="00E61098" w:rsidTr="006259A8">
        <w:trPr>
          <w:trHeight w:val="1106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учителями физической культуры по вопросам охраны здоровья, воспитания потребности в здоровом образе жизни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класса в спортивных мероприятиях, классных часах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</w:tr>
      <w:tr w:rsidR="00E61098" w:rsidRPr="00E61098" w:rsidTr="006259A8">
        <w:trPr>
          <w:trHeight w:val="1106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учителями при организации участия членов классного коллектива в предметных неделях,  олимпиадах, НОУ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вопросах организации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проведения олимпиад, недель, НОУ</w:t>
            </w:r>
          </w:p>
        </w:tc>
      </w:tr>
    </w:tbl>
    <w:p w:rsidR="00E61098" w:rsidRPr="00E61098" w:rsidRDefault="00E61098" w:rsidP="00E6109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спеваемости по предметам;</w:t>
      </w:r>
    </w:p>
    <w:p w:rsidR="00E61098" w:rsidRPr="00E61098" w:rsidRDefault="00E61098" w:rsidP="00E6109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уроков;</w:t>
      </w:r>
    </w:p>
    <w:p w:rsidR="00E61098" w:rsidRPr="00E61098" w:rsidRDefault="00E61098" w:rsidP="00E6109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неклассных мероприятий;</w:t>
      </w:r>
    </w:p>
    <w:p w:rsidR="00E61098" w:rsidRPr="00E61098" w:rsidRDefault="00E61098" w:rsidP="00E6109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тегрированных уроков;</w:t>
      </w:r>
    </w:p>
    <w:p w:rsidR="00E61098" w:rsidRPr="00E61098" w:rsidRDefault="00E61098" w:rsidP="00E6109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щественных смотров знаний;</w:t>
      </w:r>
    </w:p>
    <w:p w:rsidR="00E61098" w:rsidRPr="00E61098" w:rsidRDefault="00E61098" w:rsidP="00E6109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и консультационная  работа со школьным психологом;</w:t>
      </w:r>
    </w:p>
    <w:p w:rsidR="00E61098" w:rsidRPr="00E61098" w:rsidRDefault="00E61098" w:rsidP="00E6109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работа с социальным педагогом.</w:t>
      </w:r>
    </w:p>
    <w:p w:rsidR="00E61098" w:rsidRPr="00E61098" w:rsidRDefault="00E61098" w:rsidP="00E61098">
      <w:pPr>
        <w:shd w:val="clear" w:color="auto" w:fill="FFFFFF"/>
        <w:spacing w:after="0" w:line="240" w:lineRule="auto"/>
        <w:ind w:left="1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Индивидуальная работа с </w:t>
      </w:r>
      <w:proofErr w:type="gramStart"/>
      <w:r w:rsidRPr="00E610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бучающимися</w:t>
      </w:r>
      <w:proofErr w:type="gramEnd"/>
      <w:r w:rsidRPr="00E610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</w:p>
    <w:p w:rsidR="00E61098" w:rsidRPr="00E61098" w:rsidRDefault="00E6109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09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сновные направления:</w:t>
      </w:r>
    </w:p>
    <w:p w:rsidR="00E61098" w:rsidRPr="00E61098" w:rsidRDefault="00E61098" w:rsidP="00E61098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дивидуальных особенностей обучающихся;</w:t>
      </w:r>
    </w:p>
    <w:p w:rsidR="00E61098" w:rsidRPr="00E61098" w:rsidRDefault="00E61098" w:rsidP="00E61098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межличностных контактов с каждым ребенком;</w:t>
      </w:r>
    </w:p>
    <w:p w:rsidR="00E61098" w:rsidRPr="00E61098" w:rsidRDefault="00E61098" w:rsidP="00E61098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в классном коллективе для проявления и развития реальных и потенциальных возможностей обучающихся, реализации социально ценных личностно значимых интересов и потребностей школьников;</w:t>
      </w:r>
    </w:p>
    <w:p w:rsidR="00E61098" w:rsidRPr="00E61098" w:rsidRDefault="00E61098" w:rsidP="00E61098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индивидуальной помощи обучающимся, испытывающим затруднения в адаптации к жизнедеятельности класса, отношениях с учителями и другими членами школьного сообщества, выполнение норм и правил поведения в учебном заведении и за ее пределами;</w:t>
      </w:r>
    </w:p>
    <w:p w:rsidR="00E61098" w:rsidRPr="00E61098" w:rsidRDefault="00E61098" w:rsidP="00E61098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оспитанникам в деятельности по самопознанию, самоопределению и саморазвитию;</w:t>
      </w:r>
    </w:p>
    <w:p w:rsidR="00E61098" w:rsidRPr="00E61098" w:rsidRDefault="00E61098" w:rsidP="00E61098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обучения, воспитания и развития каждого обучающегося, учет их личностных достижений.</w:t>
      </w:r>
    </w:p>
    <w:p w:rsidR="00E61098" w:rsidRPr="00E61098" w:rsidRDefault="00E61098" w:rsidP="00E610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</w:t>
      </w:r>
    </w:p>
    <w:tbl>
      <w:tblPr>
        <w:tblW w:w="1168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2838"/>
        <w:gridCol w:w="3460"/>
        <w:gridCol w:w="2206"/>
      </w:tblGrid>
      <w:tr w:rsidR="00E61098" w:rsidRPr="00E61098" w:rsidTr="006259A8">
        <w:trPr>
          <w:trHeight w:val="658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E61098" w:rsidRPr="00E61098" w:rsidTr="006259A8">
        <w:trPr>
          <w:trHeight w:val="6073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ещение учебных занятий</w:t>
            </w:r>
          </w:p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еседа с проблемными учениками и учителями – предметниками по выявлению трудностей в учебе.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спеваемостью детей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126300" w:rsidP="00126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 необходима  помощь по предмету и учителя предметники</w:t>
            </w:r>
          </w:p>
        </w:tc>
      </w:tr>
      <w:tr w:rsidR="00E61098" w:rsidRPr="00E61098" w:rsidTr="006259A8">
        <w:trPr>
          <w:trHeight w:val="3340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ытывающими состояние стресса и дискомфорта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к психологу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стрессовых ситуациях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126300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</w:t>
      </w:r>
    </w:p>
    <w:p w:rsidR="00126300" w:rsidRDefault="00126300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126300" w:rsidRDefault="00126300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61098" w:rsidRPr="00E61098" w:rsidRDefault="00E6109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Циклограмма работы классного руководителя.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жедневно: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1098" w:rsidRPr="00E61098" w:rsidRDefault="00E61098" w:rsidP="00E61098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ение причин отсутствия учащихся.</w:t>
      </w:r>
    </w:p>
    <w:p w:rsidR="00E61098" w:rsidRPr="00E61098" w:rsidRDefault="00E61098" w:rsidP="00E61098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учащихся.</w:t>
      </w:r>
    </w:p>
    <w:p w:rsidR="00E61098" w:rsidRPr="00E61098" w:rsidRDefault="00E61098" w:rsidP="00E61098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журства в классном кабинете.</w:t>
      </w:r>
    </w:p>
    <w:p w:rsidR="00E61098" w:rsidRPr="00E61098" w:rsidRDefault="00E61098" w:rsidP="00E61098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учащимися.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женедельно: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1098" w:rsidRPr="00E61098" w:rsidRDefault="00E61098" w:rsidP="00E61098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невников учащихся.</w:t>
      </w:r>
    </w:p>
    <w:p w:rsidR="00E61098" w:rsidRPr="00E61098" w:rsidRDefault="00E61098" w:rsidP="00E6109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в классе (по плану).</w:t>
      </w:r>
    </w:p>
    <w:p w:rsidR="00E61098" w:rsidRPr="00E61098" w:rsidRDefault="00E61098" w:rsidP="00E6109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(по ситуации).</w:t>
      </w:r>
    </w:p>
    <w:p w:rsidR="00E61098" w:rsidRPr="00E61098" w:rsidRDefault="00E61098" w:rsidP="00E6109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ителями-предметниками (по ситуации).</w:t>
      </w:r>
    </w:p>
    <w:p w:rsidR="00E61098" w:rsidRPr="00E61098" w:rsidRDefault="00E61098" w:rsidP="00E6109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о школьным врачом, медсестрой по справкам о болезни учащихся</w:t>
      </w:r>
    </w:p>
    <w:p w:rsidR="00E61098" w:rsidRPr="00E61098" w:rsidRDefault="00E61098" w:rsidP="00E6109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родительским активом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ждый месяц:</w:t>
      </w:r>
    </w:p>
    <w:p w:rsidR="00E61098" w:rsidRPr="00E61098" w:rsidRDefault="00E61098" w:rsidP="00E61098">
      <w:pPr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бщение результатов успеваемости, ознакомление родителей с оценками за месяц</w:t>
      </w:r>
    </w:p>
    <w:p w:rsidR="00E61098" w:rsidRPr="00E61098" w:rsidRDefault="00E61098" w:rsidP="00E61098">
      <w:pPr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уроков в своём классе.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дин раз в четверть: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1098" w:rsidRPr="00E61098" w:rsidRDefault="00E61098" w:rsidP="00E61098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лассного журнала по итогам четверти.</w:t>
      </w:r>
    </w:p>
    <w:p w:rsidR="00E61098" w:rsidRPr="00E61098" w:rsidRDefault="00E61098" w:rsidP="00E61098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одительского собрания.</w:t>
      </w:r>
    </w:p>
    <w:p w:rsidR="00E61098" w:rsidRPr="00E61098" w:rsidRDefault="00E61098" w:rsidP="00E61098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ыполнения плана работы за четверть, коррекция плана воспитательной работы</w:t>
      </w:r>
    </w:p>
    <w:p w:rsidR="00E61098" w:rsidRPr="00E61098" w:rsidRDefault="00E61098" w:rsidP="00E61098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вую четверть.</w:t>
      </w:r>
    </w:p>
    <w:p w:rsidR="00E61098" w:rsidRPr="00E61098" w:rsidRDefault="00E61098" w:rsidP="00E61098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, поездка. 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дин раз в год: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1098" w:rsidRPr="00E61098" w:rsidRDefault="00E61098" w:rsidP="00E61098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личных дел учащихся.</w:t>
      </w:r>
    </w:p>
    <w:p w:rsidR="00E61098" w:rsidRPr="00E61098" w:rsidRDefault="00E61098" w:rsidP="00E61098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составление плана работы класса.</w:t>
      </w:r>
    </w:p>
    <w:p w:rsidR="00E61098" w:rsidRPr="00E61098" w:rsidRDefault="00E61098" w:rsidP="00E61098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е данные класса.</w:t>
      </w:r>
    </w:p>
    <w:p w:rsidR="00E61098" w:rsidRPr="00E61098" w:rsidRDefault="00E6109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абота с органами ученического самоуправления.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Староста класса: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дрина Наташа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Заместитель старосты: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шенко Данил</w:t>
      </w:r>
    </w:p>
    <w:p w:rsidR="00E61098" w:rsidRPr="00E61098" w:rsidRDefault="00E61098" w:rsidP="00E61098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осещаемости</w:t>
      </w:r>
    </w:p>
    <w:p w:rsidR="00E61098" w:rsidRPr="00E61098" w:rsidRDefault="00E61098" w:rsidP="00E61098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внешнего вида</w:t>
      </w:r>
    </w:p>
    <w:p w:rsidR="00E61098" w:rsidRPr="00E61098" w:rsidRDefault="00E61098" w:rsidP="00E61098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заседаниях Совета лидеров школы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Учебный сектор: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галеева</w:t>
      </w:r>
      <w:proofErr w:type="spellEnd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я</w:t>
      </w:r>
      <w:proofErr w:type="gramStart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галеев</w:t>
      </w:r>
      <w:proofErr w:type="spellEnd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</w:t>
      </w:r>
    </w:p>
    <w:p w:rsidR="00E61098" w:rsidRPr="00E61098" w:rsidRDefault="00E61098" w:rsidP="00E61098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спеваемости</w:t>
      </w:r>
    </w:p>
    <w:p w:rsidR="00E61098" w:rsidRPr="00E61098" w:rsidRDefault="00E61098" w:rsidP="00E61098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чебников</w:t>
      </w:r>
    </w:p>
    <w:p w:rsidR="00E61098" w:rsidRPr="00E61098" w:rsidRDefault="00E61098" w:rsidP="00E61098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рганизации школьных мероприятий по учебным предметам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Трудовой сектор:</w:t>
      </w: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нов</w:t>
      </w:r>
      <w:proofErr w:type="spellEnd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ша</w:t>
      </w:r>
      <w:proofErr w:type="gramStart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ьев Костя</w:t>
      </w:r>
      <w:r w:rsidR="009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липпов </w:t>
      </w:r>
      <w:proofErr w:type="spellStart"/>
      <w:r w:rsidR="009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м,Шабала</w:t>
      </w:r>
      <w:proofErr w:type="spellEnd"/>
      <w:r w:rsidR="009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</w:t>
      </w:r>
    </w:p>
    <w:p w:rsidR="00E61098" w:rsidRPr="00E61098" w:rsidRDefault="00E61098" w:rsidP="00E61098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графика дежурства по кабинету</w:t>
      </w:r>
    </w:p>
    <w:p w:rsidR="00E61098" w:rsidRPr="00E61098" w:rsidRDefault="00E61098" w:rsidP="00E61098">
      <w:pPr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контроль уборки кабинета и пришкольной территории.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5. Культмассовый сектор: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цова Надя, Филиппова Анжелика,  Митрошин Дима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61098" w:rsidRPr="00E61098" w:rsidRDefault="00E61098" w:rsidP="00E61098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класса в школьных мероприятиях</w:t>
      </w:r>
    </w:p>
    <w:p w:rsidR="00E61098" w:rsidRPr="00E61098" w:rsidRDefault="00E61098" w:rsidP="00E61098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лассных мероприятий.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. Спортивный сектор: </w:t>
      </w:r>
      <w:r w:rsidR="00126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с</w:t>
      </w:r>
      <w:proofErr w:type="spellEnd"/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ша, Наумов Дима, Гриценко Женя</w:t>
      </w:r>
    </w:p>
    <w:p w:rsidR="00E61098" w:rsidRPr="00E61098" w:rsidRDefault="00E61098" w:rsidP="00E61098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организация походов</w:t>
      </w:r>
    </w:p>
    <w:p w:rsidR="00E61098" w:rsidRPr="00E61098" w:rsidRDefault="00E61098" w:rsidP="00E61098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портивных соревнований</w:t>
      </w:r>
    </w:p>
    <w:p w:rsidR="00E61098" w:rsidRPr="00E61098" w:rsidRDefault="00E61098" w:rsidP="00E61098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 в проведении общешкольных мероприятий.</w:t>
      </w:r>
    </w:p>
    <w:p w:rsidR="00E61098" w:rsidRPr="00E61098" w:rsidRDefault="00E61098" w:rsidP="00E6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едколлегия класса: </w:t>
      </w: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26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риянов Кирилл,</w:t>
      </w:r>
      <w:r w:rsidR="009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ошкин</w:t>
      </w:r>
      <w:proofErr w:type="spellEnd"/>
      <w:r w:rsidR="0094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</w:t>
      </w:r>
    </w:p>
    <w:p w:rsidR="00E61098" w:rsidRPr="00E61098" w:rsidRDefault="00E61098" w:rsidP="00E61098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 для газеты</w:t>
      </w:r>
    </w:p>
    <w:p w:rsidR="00E61098" w:rsidRPr="00E61098" w:rsidRDefault="00E61098" w:rsidP="00E61098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лассного уголка</w:t>
      </w:r>
    </w:p>
    <w:p w:rsidR="00E61098" w:rsidRDefault="00E61098" w:rsidP="00E61098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школьных художественных конкурсах</w:t>
      </w:r>
    </w:p>
    <w:p w:rsidR="0094683D" w:rsidRPr="00E61098" w:rsidRDefault="0094683D" w:rsidP="00E61098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098" w:rsidRPr="00E61098" w:rsidRDefault="00E61098" w:rsidP="00E610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дачи самоуправления:</w:t>
      </w:r>
    </w:p>
    <w:p w:rsidR="00E61098" w:rsidRPr="00E61098" w:rsidRDefault="00E61098" w:rsidP="00E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общение личности к общечеловеческим ценностям, усвоение личностью социальных норм через участие в общественной жизни класса;</w:t>
      </w:r>
    </w:p>
    <w:p w:rsidR="00E61098" w:rsidRPr="00E61098" w:rsidRDefault="00E61098" w:rsidP="00E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E61098" w:rsidRPr="00E61098" w:rsidRDefault="00E61098" w:rsidP="00E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тие творчества и самостоятельности;</w:t>
      </w:r>
    </w:p>
    <w:p w:rsidR="00E61098" w:rsidRPr="00E61098" w:rsidRDefault="00E61098" w:rsidP="00E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здание условий для развития отношений заботы друг о друге, о школе, о младших, о родителях и учителях;</w:t>
      </w:r>
    </w:p>
    <w:p w:rsidR="00E61098" w:rsidRPr="00E61098" w:rsidRDefault="00E61098" w:rsidP="00E6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Активное вовлечение каждого школьника в разнообразную деятельность, что является основным механизмом формирования личности</w:t>
      </w:r>
    </w:p>
    <w:p w:rsidR="0094683D" w:rsidRDefault="0094683D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61098" w:rsidRPr="00E61098" w:rsidRDefault="00E61098" w:rsidP="00E6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9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Взаимодействие с родителями</w:t>
      </w:r>
    </w:p>
    <w:tbl>
      <w:tblPr>
        <w:tblW w:w="11680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284"/>
        <w:gridCol w:w="3538"/>
        <w:gridCol w:w="2140"/>
        <w:gridCol w:w="1621"/>
      </w:tblGrid>
      <w:tr w:rsidR="00E61098" w:rsidRPr="00E61098" w:rsidTr="0094683D">
        <w:trPr>
          <w:trHeight w:val="561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одительских собраний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я родительского комитет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ые дела</w:t>
            </w:r>
          </w:p>
        </w:tc>
      </w:tr>
      <w:tr w:rsidR="00E61098" w:rsidRPr="00E61098" w:rsidTr="0094683D">
        <w:trPr>
          <w:trHeight w:val="281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. Знакомство с системой обучения в 9 классе. ОГЭ»</w:t>
            </w:r>
          </w:p>
        </w:tc>
        <w:tc>
          <w:tcPr>
            <w:tcW w:w="3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.  Запланировано - 4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с родителями детей, находящихся на контроле по поведению и успеваемости.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раздники.</w:t>
            </w:r>
          </w:p>
        </w:tc>
      </w:tr>
      <w:tr w:rsidR="00E61098" w:rsidRPr="00E61098" w:rsidTr="0094683D">
        <w:trPr>
          <w:trHeight w:val="561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098" w:rsidRPr="00E61098" w:rsidTr="0094683D">
        <w:trPr>
          <w:trHeight w:val="281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зультаты 1 полугодия. Первые успехи и первые неудач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098" w:rsidRPr="00E61098" w:rsidTr="0094683D">
        <w:trPr>
          <w:trHeight w:val="513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098" w:rsidRPr="00E61098" w:rsidTr="0094683D">
        <w:trPr>
          <w:trHeight w:val="281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зультаты 3 четверти. Выбор будущей професси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098" w:rsidRPr="00E61098" w:rsidTr="0094683D">
        <w:trPr>
          <w:trHeight w:val="293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098" w:rsidRPr="00E61098" w:rsidTr="0094683D">
        <w:trPr>
          <w:trHeight w:val="281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098" w:rsidRPr="00E61098" w:rsidTr="0094683D">
        <w:trPr>
          <w:trHeight w:val="281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ускные экзамены</w:t>
            </w:r>
            <w:proofErr w:type="gramStart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  </w:t>
            </w:r>
            <w:proofErr w:type="gramEnd"/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готовность учащихся к ОГЭ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098" w:rsidRPr="00E61098" w:rsidTr="0094683D">
        <w:trPr>
          <w:trHeight w:val="513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098" w:rsidRPr="00E61098" w:rsidRDefault="00E61098" w:rsidP="00E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1098" w:rsidRPr="00E61098" w:rsidRDefault="00E61098" w:rsidP="00E6109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5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9661"/>
      </w:tblGrid>
      <w:tr w:rsidR="00E61098" w:rsidRPr="00E61098" w:rsidTr="0094683D">
        <w:trPr>
          <w:trHeight w:val="551"/>
        </w:trPr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6109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9661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61098" w:rsidRPr="00E61098" w:rsidTr="0094683D">
        <w:trPr>
          <w:trHeight w:val="939"/>
        </w:trPr>
        <w:tc>
          <w:tcPr>
            <w:tcW w:w="1864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ёба</w:t>
            </w:r>
          </w:p>
        </w:tc>
        <w:tc>
          <w:tcPr>
            <w:tcW w:w="9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родителями по вопросам учёбы. Корректировка совместных требований к ученику. Проведение родительских собраний по вопросам успеваемости и помощи ребёнку в учёбе. Организация консультаций для родителей, учителей-предметников.</w:t>
            </w:r>
          </w:p>
        </w:tc>
      </w:tr>
      <w:tr w:rsidR="00E61098" w:rsidRPr="00E61098" w:rsidTr="0094683D">
        <w:trPr>
          <w:trHeight w:val="939"/>
        </w:trPr>
        <w:tc>
          <w:tcPr>
            <w:tcW w:w="1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 и развитие</w:t>
            </w:r>
          </w:p>
        </w:tc>
        <w:tc>
          <w:tcPr>
            <w:tcW w:w="9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родителями по вопросам развития личности ребёнка, определение задач по развитию каждого учащегося. Организация консультаций специалистов. Организация обмена опыта между родителями.</w:t>
            </w:r>
          </w:p>
        </w:tc>
      </w:tr>
      <w:tr w:rsidR="00E61098" w:rsidRPr="00E61098" w:rsidTr="0094683D">
        <w:trPr>
          <w:trHeight w:val="939"/>
        </w:trPr>
        <w:tc>
          <w:tcPr>
            <w:tcW w:w="1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9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нтересов и хобби родителей. Привлечение их к организации досуга детей. Организация совместных с родителями мероприятий. Работа с родительским активом.</w:t>
            </w:r>
          </w:p>
        </w:tc>
      </w:tr>
      <w:tr w:rsidR="00E61098" w:rsidRPr="00E61098" w:rsidTr="0094683D">
        <w:trPr>
          <w:trHeight w:val="919"/>
        </w:trPr>
        <w:tc>
          <w:tcPr>
            <w:tcW w:w="1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9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спортивных конкурсах. Просвещение родителей о возрастных особенностях развития детей. Организация консультаций специалистов по вопросам физического и психического здоровья детей.</w:t>
            </w:r>
          </w:p>
        </w:tc>
      </w:tr>
      <w:tr w:rsidR="00E61098" w:rsidRPr="00E61098" w:rsidTr="0094683D">
        <w:trPr>
          <w:trHeight w:val="919"/>
        </w:trPr>
        <w:tc>
          <w:tcPr>
            <w:tcW w:w="1864" w:type="dxa"/>
            <w:tcBorders>
              <w:top w:val="single" w:sz="8" w:space="0" w:color="000001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о-методическая работа</w:t>
            </w:r>
          </w:p>
        </w:tc>
        <w:tc>
          <w:tcPr>
            <w:tcW w:w="9661" w:type="dxa"/>
            <w:tcBorders>
              <w:top w:val="single" w:sz="8" w:space="0" w:color="000001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61098" w:rsidRPr="00E61098" w:rsidRDefault="00E61098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оспитательных явлений семьи на ребёнка, коррекция семейного воспитания, координация усилий семьи и школы в учебно-воспитательном процессе.</w:t>
            </w:r>
          </w:p>
        </w:tc>
      </w:tr>
    </w:tbl>
    <w:p w:rsidR="008A27E0" w:rsidRPr="009C2346" w:rsidRDefault="008A27E0">
      <w:pPr>
        <w:rPr>
          <w:rFonts w:ascii="Times New Roman" w:hAnsi="Times New Roman" w:cs="Times New Roman"/>
          <w:sz w:val="24"/>
          <w:szCs w:val="24"/>
        </w:rPr>
      </w:pPr>
    </w:p>
    <w:sectPr w:rsidR="008A27E0" w:rsidRPr="009C2346" w:rsidSect="007833CF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B4A"/>
    <w:multiLevelType w:val="multilevel"/>
    <w:tmpl w:val="4BE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BDF"/>
    <w:multiLevelType w:val="multilevel"/>
    <w:tmpl w:val="9044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931C8"/>
    <w:multiLevelType w:val="multilevel"/>
    <w:tmpl w:val="1E700D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008E3"/>
    <w:multiLevelType w:val="multilevel"/>
    <w:tmpl w:val="5556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3611C"/>
    <w:multiLevelType w:val="multilevel"/>
    <w:tmpl w:val="508EEF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A28BE"/>
    <w:multiLevelType w:val="multilevel"/>
    <w:tmpl w:val="518A7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A56F5"/>
    <w:multiLevelType w:val="multilevel"/>
    <w:tmpl w:val="893E9D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66B84"/>
    <w:multiLevelType w:val="multilevel"/>
    <w:tmpl w:val="E52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825B2"/>
    <w:multiLevelType w:val="multilevel"/>
    <w:tmpl w:val="B1F0E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11B05"/>
    <w:multiLevelType w:val="multilevel"/>
    <w:tmpl w:val="83E453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C7374"/>
    <w:multiLevelType w:val="multilevel"/>
    <w:tmpl w:val="CF0A4F0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C20F2"/>
    <w:multiLevelType w:val="multilevel"/>
    <w:tmpl w:val="2696B3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D48C2"/>
    <w:multiLevelType w:val="multilevel"/>
    <w:tmpl w:val="F65E1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776EE"/>
    <w:multiLevelType w:val="multilevel"/>
    <w:tmpl w:val="A5BA79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0C4A07"/>
    <w:multiLevelType w:val="multilevel"/>
    <w:tmpl w:val="76EEF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21A53"/>
    <w:multiLevelType w:val="multilevel"/>
    <w:tmpl w:val="5522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EC143B"/>
    <w:multiLevelType w:val="multilevel"/>
    <w:tmpl w:val="91D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72B86"/>
    <w:multiLevelType w:val="multilevel"/>
    <w:tmpl w:val="BCEC411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57C72"/>
    <w:multiLevelType w:val="multilevel"/>
    <w:tmpl w:val="E6B2BB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491F3F"/>
    <w:multiLevelType w:val="multilevel"/>
    <w:tmpl w:val="CC5EC9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A50F1"/>
    <w:multiLevelType w:val="multilevel"/>
    <w:tmpl w:val="D17C30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4F3039"/>
    <w:multiLevelType w:val="multilevel"/>
    <w:tmpl w:val="5560B1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E6350D"/>
    <w:multiLevelType w:val="multilevel"/>
    <w:tmpl w:val="D892D7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4592E"/>
    <w:multiLevelType w:val="multilevel"/>
    <w:tmpl w:val="E79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DF745E"/>
    <w:multiLevelType w:val="multilevel"/>
    <w:tmpl w:val="0FDA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C433C2"/>
    <w:multiLevelType w:val="multilevel"/>
    <w:tmpl w:val="B19E90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5B40CE"/>
    <w:multiLevelType w:val="multilevel"/>
    <w:tmpl w:val="B45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63382B"/>
    <w:multiLevelType w:val="multilevel"/>
    <w:tmpl w:val="235E20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E34354"/>
    <w:multiLevelType w:val="multilevel"/>
    <w:tmpl w:val="52A29B6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2B12A6"/>
    <w:multiLevelType w:val="multilevel"/>
    <w:tmpl w:val="4F5E26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FE48AC"/>
    <w:multiLevelType w:val="multilevel"/>
    <w:tmpl w:val="4DC27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5124B8"/>
    <w:multiLevelType w:val="multilevel"/>
    <w:tmpl w:val="E0D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6D6E3E"/>
    <w:multiLevelType w:val="multilevel"/>
    <w:tmpl w:val="3478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804B01"/>
    <w:multiLevelType w:val="multilevel"/>
    <w:tmpl w:val="455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B82372"/>
    <w:multiLevelType w:val="multilevel"/>
    <w:tmpl w:val="1D5C96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5663DF"/>
    <w:multiLevelType w:val="multilevel"/>
    <w:tmpl w:val="6C8A566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9F24B7"/>
    <w:multiLevelType w:val="multilevel"/>
    <w:tmpl w:val="8574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D27856"/>
    <w:multiLevelType w:val="multilevel"/>
    <w:tmpl w:val="7FA2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5E59EB"/>
    <w:multiLevelType w:val="multilevel"/>
    <w:tmpl w:val="C054E6D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3018A4"/>
    <w:multiLevelType w:val="multilevel"/>
    <w:tmpl w:val="0742E8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745B5F"/>
    <w:multiLevelType w:val="multilevel"/>
    <w:tmpl w:val="184C5C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3D47A4"/>
    <w:multiLevelType w:val="multilevel"/>
    <w:tmpl w:val="1F8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C54D9B"/>
    <w:multiLevelType w:val="multilevel"/>
    <w:tmpl w:val="E98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5E5860"/>
    <w:multiLevelType w:val="multilevel"/>
    <w:tmpl w:val="64D2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F734ED"/>
    <w:multiLevelType w:val="multilevel"/>
    <w:tmpl w:val="3252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8B4A2B"/>
    <w:multiLevelType w:val="multilevel"/>
    <w:tmpl w:val="408823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1F1AB4"/>
    <w:multiLevelType w:val="multilevel"/>
    <w:tmpl w:val="2540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A926D8"/>
    <w:multiLevelType w:val="multilevel"/>
    <w:tmpl w:val="F2F8A2B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427A7A"/>
    <w:multiLevelType w:val="multilevel"/>
    <w:tmpl w:val="CF6E51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5B5239"/>
    <w:multiLevelType w:val="multilevel"/>
    <w:tmpl w:val="3D1262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C9109E"/>
    <w:multiLevelType w:val="multilevel"/>
    <w:tmpl w:val="72B405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D97753"/>
    <w:multiLevelType w:val="multilevel"/>
    <w:tmpl w:val="0C963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5"/>
  </w:num>
  <w:num w:numId="3">
    <w:abstractNumId w:val="1"/>
  </w:num>
  <w:num w:numId="4">
    <w:abstractNumId w:val="16"/>
  </w:num>
  <w:num w:numId="5">
    <w:abstractNumId w:val="12"/>
  </w:num>
  <w:num w:numId="6">
    <w:abstractNumId w:val="51"/>
  </w:num>
  <w:num w:numId="7">
    <w:abstractNumId w:val="5"/>
  </w:num>
  <w:num w:numId="8">
    <w:abstractNumId w:val="30"/>
  </w:num>
  <w:num w:numId="9">
    <w:abstractNumId w:val="8"/>
  </w:num>
  <w:num w:numId="10">
    <w:abstractNumId w:val="21"/>
  </w:num>
  <w:num w:numId="11">
    <w:abstractNumId w:val="22"/>
  </w:num>
  <w:num w:numId="12">
    <w:abstractNumId w:val="50"/>
  </w:num>
  <w:num w:numId="13">
    <w:abstractNumId w:val="19"/>
  </w:num>
  <w:num w:numId="14">
    <w:abstractNumId w:val="20"/>
  </w:num>
  <w:num w:numId="15">
    <w:abstractNumId w:val="4"/>
  </w:num>
  <w:num w:numId="16">
    <w:abstractNumId w:val="27"/>
  </w:num>
  <w:num w:numId="17">
    <w:abstractNumId w:val="25"/>
  </w:num>
  <w:num w:numId="18">
    <w:abstractNumId w:val="14"/>
  </w:num>
  <w:num w:numId="19">
    <w:abstractNumId w:val="34"/>
  </w:num>
  <w:num w:numId="20">
    <w:abstractNumId w:val="49"/>
  </w:num>
  <w:num w:numId="21">
    <w:abstractNumId w:val="13"/>
  </w:num>
  <w:num w:numId="22">
    <w:abstractNumId w:val="29"/>
  </w:num>
  <w:num w:numId="23">
    <w:abstractNumId w:val="6"/>
  </w:num>
  <w:num w:numId="24">
    <w:abstractNumId w:val="45"/>
  </w:num>
  <w:num w:numId="25">
    <w:abstractNumId w:val="39"/>
  </w:num>
  <w:num w:numId="26">
    <w:abstractNumId w:val="10"/>
  </w:num>
  <w:num w:numId="27">
    <w:abstractNumId w:val="48"/>
  </w:num>
  <w:num w:numId="28">
    <w:abstractNumId w:val="2"/>
  </w:num>
  <w:num w:numId="29">
    <w:abstractNumId w:val="35"/>
  </w:num>
  <w:num w:numId="30">
    <w:abstractNumId w:val="9"/>
  </w:num>
  <w:num w:numId="31">
    <w:abstractNumId w:val="17"/>
  </w:num>
  <w:num w:numId="32">
    <w:abstractNumId w:val="28"/>
  </w:num>
  <w:num w:numId="33">
    <w:abstractNumId w:val="47"/>
  </w:num>
  <w:num w:numId="34">
    <w:abstractNumId w:val="11"/>
  </w:num>
  <w:num w:numId="35">
    <w:abstractNumId w:val="40"/>
  </w:num>
  <w:num w:numId="36">
    <w:abstractNumId w:val="38"/>
  </w:num>
  <w:num w:numId="37">
    <w:abstractNumId w:val="18"/>
  </w:num>
  <w:num w:numId="38">
    <w:abstractNumId w:val="32"/>
  </w:num>
  <w:num w:numId="39">
    <w:abstractNumId w:val="24"/>
  </w:num>
  <w:num w:numId="40">
    <w:abstractNumId w:val="0"/>
  </w:num>
  <w:num w:numId="41">
    <w:abstractNumId w:val="26"/>
  </w:num>
  <w:num w:numId="42">
    <w:abstractNumId w:val="31"/>
  </w:num>
  <w:num w:numId="43">
    <w:abstractNumId w:val="37"/>
  </w:num>
  <w:num w:numId="44">
    <w:abstractNumId w:val="36"/>
  </w:num>
  <w:num w:numId="45">
    <w:abstractNumId w:val="3"/>
  </w:num>
  <w:num w:numId="46">
    <w:abstractNumId w:val="7"/>
  </w:num>
  <w:num w:numId="47">
    <w:abstractNumId w:val="44"/>
  </w:num>
  <w:num w:numId="48">
    <w:abstractNumId w:val="33"/>
  </w:num>
  <w:num w:numId="49">
    <w:abstractNumId w:val="42"/>
  </w:num>
  <w:num w:numId="50">
    <w:abstractNumId w:val="43"/>
  </w:num>
  <w:num w:numId="51">
    <w:abstractNumId w:val="41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96"/>
    <w:rsid w:val="00126300"/>
    <w:rsid w:val="006259A8"/>
    <w:rsid w:val="007833CF"/>
    <w:rsid w:val="008A27E0"/>
    <w:rsid w:val="0094683D"/>
    <w:rsid w:val="009C2346"/>
    <w:rsid w:val="00E61098"/>
    <w:rsid w:val="00FA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1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50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7722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0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35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87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1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96446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2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6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A54-342C-4F3F-8393-571412C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9-18T22:58:00Z</dcterms:created>
  <dcterms:modified xsi:type="dcterms:W3CDTF">2021-09-18T23:43:00Z</dcterms:modified>
</cp:coreProperties>
</file>